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0A2B7AB2" w:rsidR="00427765" w:rsidRDefault="00CE21E7" w:rsidP="00CE21E7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福島市長　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21E7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6D28-9AB2-4A16-B0BA-61F4E4E3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07T12:39:00Z</dcterms:created>
  <dcterms:modified xsi:type="dcterms:W3CDTF">2023-04-07T12:39:00Z</dcterms:modified>
</cp:coreProperties>
</file>